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AB6" w:rsidRDefault="00604AB6" w:rsidP="00604AB6">
      <w:pPr>
        <w:pStyle w:val="Heading2"/>
        <w:ind w:left="0"/>
      </w:pPr>
      <w:r>
        <w:t>Scope</w:t>
      </w:r>
      <w:bookmarkStart w:id="0" w:name="_GoBack"/>
      <w:bookmarkEnd w:id="0"/>
    </w:p>
    <w:p w:rsidR="00604AB6" w:rsidRDefault="00604AB6" w:rsidP="00604AB6"/>
    <w:p w:rsidR="00604AB6" w:rsidRDefault="00604AB6" w:rsidP="00604AB6"/>
    <w:p w:rsidR="00604AB6" w:rsidRDefault="00604AB6" w:rsidP="00604AB6"/>
    <w:p w:rsidR="00604AB6" w:rsidRDefault="00604AB6" w:rsidP="00604AB6">
      <w:pPr>
        <w:pStyle w:val="Heading2"/>
        <w:ind w:left="0"/>
      </w:pPr>
      <w:r>
        <w:t>Statement of Commitment</w:t>
      </w:r>
    </w:p>
    <w:p w:rsidR="00604AB6" w:rsidRDefault="00604AB6" w:rsidP="00604AB6"/>
    <w:p w:rsidR="00604AB6" w:rsidRPr="00604AB6" w:rsidRDefault="00604AB6" w:rsidP="00604AB6"/>
    <w:p w:rsidR="00604AB6" w:rsidRDefault="00604AB6" w:rsidP="00604AB6">
      <w:pPr>
        <w:pStyle w:val="Heading2"/>
        <w:ind w:left="0"/>
      </w:pPr>
      <w:r>
        <w:t>Responsibilities and Accountabilities</w:t>
      </w:r>
    </w:p>
    <w:p w:rsidR="00604AB6" w:rsidRDefault="00604AB6" w:rsidP="00604AB6">
      <w:r>
        <w:t>The Executive Committee/Board are responsible for ….</w:t>
      </w:r>
    </w:p>
    <w:p w:rsidR="00604AB6" w:rsidRDefault="00604AB6" w:rsidP="00604AB6"/>
    <w:p w:rsidR="00604AB6" w:rsidRDefault="00604AB6" w:rsidP="00604AB6">
      <w:r>
        <w:t>Managers and Supervisors are responsible for …</w:t>
      </w:r>
    </w:p>
    <w:p w:rsidR="00604AB6" w:rsidRDefault="00604AB6" w:rsidP="00604AB6"/>
    <w:p w:rsidR="00604AB6" w:rsidRDefault="00604AB6" w:rsidP="00604AB6">
      <w:r>
        <w:t>Rail Safety Workers, Volunteers, Contractors and Visitors are responsible for ….</w:t>
      </w:r>
    </w:p>
    <w:p w:rsidR="00604AB6" w:rsidRDefault="00604AB6" w:rsidP="00604AB6"/>
    <w:p w:rsidR="00604AB6" w:rsidRDefault="00604AB6" w:rsidP="00604AB6"/>
    <w:p w:rsidR="00604AB6" w:rsidRPr="00604AB6" w:rsidRDefault="00604AB6" w:rsidP="00604AB6"/>
    <w:p w:rsidR="00555C09" w:rsidRDefault="00555C09" w:rsidP="00604AB6">
      <w:pPr>
        <w:pStyle w:val="Heading2"/>
        <w:ind w:left="0"/>
      </w:pPr>
      <w:r w:rsidRPr="00555C09">
        <w:t xml:space="preserve"> </w:t>
      </w:r>
      <w:r w:rsidR="00604AB6">
        <w:t>Internal Communication</w:t>
      </w:r>
    </w:p>
    <w:p w:rsidR="00604AB6" w:rsidRPr="00604AB6" w:rsidRDefault="00604AB6" w:rsidP="00604AB6">
      <w:r>
        <w:t>This policy will be signed and displayed in locations so that it is accessible to all persons, including rail safety worker, volunteers, visitors and contractors.</w:t>
      </w:r>
    </w:p>
    <w:p w:rsidR="00604AB6" w:rsidRPr="00604AB6" w:rsidRDefault="00604AB6" w:rsidP="00604AB6"/>
    <w:p w:rsidR="00604AB6" w:rsidRPr="00604AB6" w:rsidRDefault="00604AB6" w:rsidP="00604AB6"/>
    <w:p w:rsidR="00604AB6" w:rsidRPr="00604AB6" w:rsidRDefault="00604AB6" w:rsidP="00604AB6"/>
    <w:p w:rsidR="00604AB6" w:rsidRPr="00604AB6" w:rsidRDefault="00604AB6" w:rsidP="00604AB6"/>
    <w:p w:rsidR="00604AB6" w:rsidRPr="00604AB6" w:rsidRDefault="00604AB6" w:rsidP="00604AB6"/>
    <w:p w:rsidR="00604AB6" w:rsidRPr="00604AB6" w:rsidRDefault="00604AB6" w:rsidP="00604AB6"/>
    <w:p w:rsidR="00604AB6" w:rsidRPr="00604AB6" w:rsidRDefault="00604AB6" w:rsidP="00604AB6"/>
    <w:p w:rsidR="00604AB6" w:rsidRDefault="00604AB6" w:rsidP="00604AB6">
      <w:pPr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"/>
        <w:gridCol w:w="3897"/>
        <w:gridCol w:w="284"/>
        <w:gridCol w:w="2391"/>
        <w:gridCol w:w="1243"/>
      </w:tblGrid>
      <w:tr w:rsidR="00604AB6" w:rsidTr="00604AB6">
        <w:tc>
          <w:tcPr>
            <w:tcW w:w="1201" w:type="dxa"/>
          </w:tcPr>
          <w:p w:rsidR="00604AB6" w:rsidRDefault="00604AB6" w:rsidP="00604AB6">
            <w:pPr>
              <w:rPr>
                <w:b/>
              </w:rPr>
            </w:pPr>
          </w:p>
          <w:p w:rsidR="00604AB6" w:rsidRDefault="00604AB6" w:rsidP="00604AB6">
            <w:pPr>
              <w:rPr>
                <w:b/>
              </w:rPr>
            </w:pPr>
          </w:p>
          <w:p w:rsidR="00604AB6" w:rsidRDefault="00604AB6" w:rsidP="00604AB6">
            <w:pPr>
              <w:rPr>
                <w:b/>
              </w:rPr>
            </w:pPr>
          </w:p>
          <w:p w:rsidR="00604AB6" w:rsidRPr="00604AB6" w:rsidRDefault="00604AB6" w:rsidP="00604AB6">
            <w:pPr>
              <w:rPr>
                <w:b/>
              </w:rPr>
            </w:pPr>
            <w:r w:rsidRPr="00604AB6">
              <w:rPr>
                <w:b/>
              </w:rPr>
              <w:t>Signed</w:t>
            </w:r>
            <w:r>
              <w:rPr>
                <w:b/>
              </w:rPr>
              <w:t>:</w:t>
            </w:r>
          </w:p>
        </w:tc>
        <w:tc>
          <w:tcPr>
            <w:tcW w:w="3897" w:type="dxa"/>
            <w:tcBorders>
              <w:bottom w:val="single" w:sz="4" w:space="0" w:color="auto"/>
            </w:tcBorders>
          </w:tcPr>
          <w:p w:rsidR="00604AB6" w:rsidRDefault="00604AB6" w:rsidP="00604AB6"/>
          <w:p w:rsidR="00604AB6" w:rsidRDefault="00604AB6" w:rsidP="00604AB6"/>
          <w:p w:rsidR="00604AB6" w:rsidRDefault="00604AB6" w:rsidP="00604AB6"/>
          <w:p w:rsidR="00604AB6" w:rsidRDefault="00604AB6" w:rsidP="00604AB6"/>
        </w:tc>
        <w:tc>
          <w:tcPr>
            <w:tcW w:w="284" w:type="dxa"/>
          </w:tcPr>
          <w:p w:rsidR="00604AB6" w:rsidRDefault="00604AB6" w:rsidP="00604AB6">
            <w:pPr>
              <w:rPr>
                <w:b/>
              </w:rPr>
            </w:pPr>
          </w:p>
        </w:tc>
        <w:tc>
          <w:tcPr>
            <w:tcW w:w="2391" w:type="dxa"/>
          </w:tcPr>
          <w:p w:rsidR="00604AB6" w:rsidRDefault="00604AB6" w:rsidP="00604AB6">
            <w:pPr>
              <w:rPr>
                <w:b/>
              </w:rPr>
            </w:pPr>
          </w:p>
          <w:p w:rsidR="00604AB6" w:rsidRDefault="00604AB6" w:rsidP="00604AB6">
            <w:pPr>
              <w:rPr>
                <w:b/>
              </w:rPr>
            </w:pPr>
          </w:p>
          <w:p w:rsidR="00604AB6" w:rsidRDefault="00604AB6" w:rsidP="00604AB6">
            <w:pPr>
              <w:rPr>
                <w:b/>
              </w:rPr>
            </w:pPr>
          </w:p>
          <w:p w:rsidR="00604AB6" w:rsidRDefault="00604AB6" w:rsidP="00604AB6">
            <w:pPr>
              <w:rPr>
                <w:b/>
              </w:rPr>
            </w:pPr>
          </w:p>
          <w:p w:rsidR="00604AB6" w:rsidRPr="00604AB6" w:rsidRDefault="00604AB6" w:rsidP="00604AB6">
            <w:pPr>
              <w:rPr>
                <w:b/>
              </w:rPr>
            </w:pPr>
            <w:r w:rsidRPr="00604AB6">
              <w:rPr>
                <w:b/>
              </w:rPr>
              <w:t>Date: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604AB6" w:rsidRDefault="00604AB6" w:rsidP="00604AB6"/>
        </w:tc>
      </w:tr>
      <w:tr w:rsidR="00604AB6" w:rsidTr="00604AB6">
        <w:tc>
          <w:tcPr>
            <w:tcW w:w="1201" w:type="dxa"/>
          </w:tcPr>
          <w:p w:rsidR="00604AB6" w:rsidRDefault="00604AB6" w:rsidP="00604AB6">
            <w:pPr>
              <w:rPr>
                <w:b/>
              </w:rPr>
            </w:pPr>
          </w:p>
          <w:p w:rsidR="00604AB6" w:rsidRPr="00604AB6" w:rsidRDefault="00604AB6" w:rsidP="00604AB6">
            <w:pPr>
              <w:rPr>
                <w:b/>
              </w:rPr>
            </w:pPr>
            <w:r w:rsidRPr="00604AB6">
              <w:rPr>
                <w:b/>
              </w:rPr>
              <w:t>Title:</w:t>
            </w:r>
          </w:p>
        </w:tc>
        <w:tc>
          <w:tcPr>
            <w:tcW w:w="3897" w:type="dxa"/>
            <w:tcBorders>
              <w:top w:val="single" w:sz="4" w:space="0" w:color="auto"/>
            </w:tcBorders>
          </w:tcPr>
          <w:p w:rsidR="00604AB6" w:rsidRDefault="00604AB6" w:rsidP="00604AB6">
            <w:pPr>
              <w:rPr>
                <w:i/>
              </w:rPr>
            </w:pPr>
          </w:p>
          <w:p w:rsidR="00604AB6" w:rsidRPr="00604AB6" w:rsidRDefault="00604AB6" w:rsidP="00604AB6">
            <w:pPr>
              <w:rPr>
                <w:i/>
              </w:rPr>
            </w:pPr>
            <w:r w:rsidRPr="00604AB6">
              <w:rPr>
                <w:i/>
              </w:rPr>
              <w:t>President /Chairman</w:t>
            </w:r>
          </w:p>
        </w:tc>
        <w:tc>
          <w:tcPr>
            <w:tcW w:w="284" w:type="dxa"/>
          </w:tcPr>
          <w:p w:rsidR="00604AB6" w:rsidRPr="00604AB6" w:rsidRDefault="00604AB6" w:rsidP="00604AB6">
            <w:pPr>
              <w:rPr>
                <w:b/>
              </w:rPr>
            </w:pPr>
          </w:p>
        </w:tc>
        <w:tc>
          <w:tcPr>
            <w:tcW w:w="2391" w:type="dxa"/>
          </w:tcPr>
          <w:p w:rsidR="00604AB6" w:rsidRDefault="00604AB6" w:rsidP="00604AB6">
            <w:pPr>
              <w:rPr>
                <w:b/>
              </w:rPr>
            </w:pPr>
          </w:p>
          <w:p w:rsidR="00604AB6" w:rsidRPr="00604AB6" w:rsidRDefault="00604AB6" w:rsidP="00604AB6">
            <w:pPr>
              <w:rPr>
                <w:b/>
              </w:rPr>
            </w:pPr>
            <w:r w:rsidRPr="00604AB6">
              <w:rPr>
                <w:b/>
              </w:rPr>
              <w:t>Next Review Date: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</w:tcPr>
          <w:p w:rsidR="00604AB6" w:rsidRDefault="00604AB6" w:rsidP="00604AB6"/>
        </w:tc>
      </w:tr>
    </w:tbl>
    <w:p w:rsidR="00604AB6" w:rsidRPr="00604AB6" w:rsidRDefault="00604AB6" w:rsidP="00604AB6"/>
    <w:sectPr w:rsidR="00604AB6" w:rsidRPr="00604AB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D56" w:rsidRDefault="00EB4D56" w:rsidP="00AD0828">
      <w:pPr>
        <w:spacing w:after="0" w:line="240" w:lineRule="auto"/>
      </w:pPr>
      <w:r>
        <w:separator/>
      </w:r>
    </w:p>
  </w:endnote>
  <w:endnote w:type="continuationSeparator" w:id="0">
    <w:p w:rsidR="00EB4D56" w:rsidRDefault="00EB4D56" w:rsidP="00AD0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067" w:type="dxa"/>
      <w:tblLook w:val="04A0" w:firstRow="1" w:lastRow="0" w:firstColumn="1" w:lastColumn="0" w:noHBand="0" w:noVBand="1"/>
    </w:tblPr>
    <w:tblGrid>
      <w:gridCol w:w="2266"/>
      <w:gridCol w:w="2267"/>
      <w:gridCol w:w="2267"/>
      <w:gridCol w:w="2267"/>
    </w:tblGrid>
    <w:tr w:rsidR="00555C09" w:rsidTr="003C50CE">
      <w:tc>
        <w:tcPr>
          <w:tcW w:w="2266" w:type="dxa"/>
        </w:tcPr>
        <w:p w:rsidR="00555C09" w:rsidRPr="003B28E0" w:rsidRDefault="00555C09" w:rsidP="00555C09">
          <w:pPr>
            <w:pStyle w:val="Footer"/>
            <w:rPr>
              <w:b/>
            </w:rPr>
          </w:pPr>
          <w:r w:rsidRPr="003B28E0">
            <w:rPr>
              <w:b/>
            </w:rPr>
            <w:t>Version No</w:t>
          </w:r>
        </w:p>
      </w:tc>
      <w:tc>
        <w:tcPr>
          <w:tcW w:w="2267" w:type="dxa"/>
        </w:tcPr>
        <w:p w:rsidR="00555C09" w:rsidRDefault="00555C09" w:rsidP="00555C09">
          <w:pPr>
            <w:pStyle w:val="Footer"/>
          </w:pPr>
          <w:r>
            <w:t>xx</w:t>
          </w:r>
        </w:p>
      </w:tc>
      <w:tc>
        <w:tcPr>
          <w:tcW w:w="2267" w:type="dxa"/>
        </w:tcPr>
        <w:p w:rsidR="00555C09" w:rsidRPr="003B28E0" w:rsidRDefault="00555C09" w:rsidP="00555C09">
          <w:pPr>
            <w:pStyle w:val="Footer"/>
            <w:rPr>
              <w:b/>
            </w:rPr>
          </w:pPr>
          <w:r w:rsidRPr="003B28E0">
            <w:rPr>
              <w:b/>
            </w:rPr>
            <w:t>Version Date:</w:t>
          </w:r>
        </w:p>
      </w:tc>
      <w:tc>
        <w:tcPr>
          <w:tcW w:w="2267" w:type="dxa"/>
        </w:tcPr>
        <w:p w:rsidR="00555C09" w:rsidRDefault="00555C09" w:rsidP="00555C09">
          <w:pPr>
            <w:pStyle w:val="Footer"/>
          </w:pPr>
          <w:r>
            <w:t>xx/xx/xx</w:t>
          </w:r>
        </w:p>
      </w:tc>
    </w:tr>
    <w:tr w:rsidR="00555C09" w:rsidTr="003C50CE">
      <w:tc>
        <w:tcPr>
          <w:tcW w:w="2266" w:type="dxa"/>
        </w:tcPr>
        <w:p w:rsidR="00555C09" w:rsidRPr="003B28E0" w:rsidRDefault="00555C09" w:rsidP="00555C09">
          <w:pPr>
            <w:pStyle w:val="Footer"/>
            <w:rPr>
              <w:b/>
            </w:rPr>
          </w:pPr>
          <w:r w:rsidRPr="003B28E0">
            <w:rPr>
              <w:b/>
            </w:rPr>
            <w:t>Approved By:</w:t>
          </w:r>
        </w:p>
      </w:tc>
      <w:tc>
        <w:tcPr>
          <w:tcW w:w="6801" w:type="dxa"/>
          <w:gridSpan w:val="3"/>
        </w:tcPr>
        <w:p w:rsidR="00555C09" w:rsidRDefault="00555C09" w:rsidP="00555C09">
          <w:pPr>
            <w:pStyle w:val="Footer"/>
          </w:pPr>
          <w:r>
            <w:t>President, Executive Committee</w:t>
          </w:r>
        </w:p>
      </w:tc>
    </w:tr>
  </w:tbl>
  <w:p w:rsidR="00555C09" w:rsidRDefault="00555C09">
    <w:pPr>
      <w:pStyle w:val="Footer"/>
    </w:pPr>
    <w:r w:rsidRPr="003B28E0">
      <w:rPr>
        <w:b/>
      </w:rPr>
      <w:t>ALL PRINTED DOCUMENTS ARE UNCONTROLLED</w:t>
    </w:r>
    <w:r w:rsidRPr="003B28E0">
      <w:rPr>
        <w:b/>
      </w:rPr>
      <w:tab/>
    </w: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2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D56" w:rsidRDefault="00EB4D56" w:rsidP="00AD0828">
      <w:pPr>
        <w:spacing w:after="0" w:line="240" w:lineRule="auto"/>
      </w:pPr>
      <w:r>
        <w:separator/>
      </w:r>
    </w:p>
  </w:footnote>
  <w:footnote w:type="continuationSeparator" w:id="0">
    <w:p w:rsidR="00EB4D56" w:rsidRDefault="00EB4D56" w:rsidP="00AD0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C25" w:rsidRDefault="001E033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6617376" o:spid="_x0000_s2056" type="#_x0000_t136" style="position:absolute;margin-left:0;margin-top:0;width:509pt;height:127.2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AMPLE"/>
        </v:shape>
      </w:pict>
    </w:r>
    <w:r w:rsidR="00EB4D56">
      <w:rPr>
        <w:noProof/>
      </w:rPr>
      <w:pict>
        <v:shape id="_x0000_s2053" type="#_x0000_t136" style="position:absolute;margin-left:0;margin-top:0;width:600.75pt;height:35.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ot for Distribution - Discussion Draft"/>
          <w10:wrap anchorx="margin" anchory="margin"/>
        </v:shape>
      </w:pict>
    </w:r>
    <w:r w:rsidR="00EB4D56">
      <w:rPr>
        <w:noProof/>
      </w:rPr>
      <w:pict>
        <v:shape id="_x0000_s2050" type="#_x0000_t136" style="position:absolute;margin-left:0;margin-top:0;width:454.5pt;height:18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689"/>
      <w:gridCol w:w="6327"/>
    </w:tblGrid>
    <w:tr w:rsidR="00555C09" w:rsidTr="003C50CE">
      <w:tc>
        <w:tcPr>
          <w:tcW w:w="2689" w:type="dxa"/>
        </w:tcPr>
        <w:p w:rsidR="00555C09" w:rsidRPr="003B28E0" w:rsidRDefault="00555C09" w:rsidP="00555C09">
          <w:pPr>
            <w:pStyle w:val="Header"/>
            <w:rPr>
              <w:b/>
            </w:rPr>
          </w:pPr>
          <w:r w:rsidRPr="003B28E0">
            <w:rPr>
              <w:b/>
            </w:rPr>
            <w:t>Document Name:</w:t>
          </w:r>
        </w:p>
      </w:tc>
      <w:tc>
        <w:tcPr>
          <w:tcW w:w="6327" w:type="dxa"/>
        </w:tcPr>
        <w:p w:rsidR="00555C09" w:rsidRDefault="00555C09" w:rsidP="00555C09">
          <w:pPr>
            <w:pStyle w:val="Header"/>
          </w:pPr>
          <w:r>
            <w:t xml:space="preserve">Safety </w:t>
          </w:r>
          <w:r w:rsidR="00604AB6">
            <w:t>Policy</w:t>
          </w:r>
        </w:p>
      </w:tc>
    </w:tr>
    <w:tr w:rsidR="00555C09" w:rsidTr="003C50CE">
      <w:tc>
        <w:tcPr>
          <w:tcW w:w="2689" w:type="dxa"/>
        </w:tcPr>
        <w:p w:rsidR="00555C09" w:rsidRPr="003B28E0" w:rsidRDefault="00555C09" w:rsidP="00555C09">
          <w:pPr>
            <w:pStyle w:val="Header"/>
            <w:rPr>
              <w:b/>
            </w:rPr>
          </w:pPr>
          <w:r w:rsidRPr="003B28E0">
            <w:rPr>
              <w:b/>
            </w:rPr>
            <w:t>Document Number:</w:t>
          </w:r>
        </w:p>
      </w:tc>
      <w:tc>
        <w:tcPr>
          <w:tcW w:w="6327" w:type="dxa"/>
        </w:tcPr>
        <w:p w:rsidR="00555C09" w:rsidRDefault="00604AB6" w:rsidP="00555C09">
          <w:pPr>
            <w:pStyle w:val="Header"/>
          </w:pPr>
          <w:r>
            <w:t>P</w:t>
          </w:r>
          <w:r w:rsidR="00555C09">
            <w:t>- 0000X</w:t>
          </w:r>
        </w:p>
      </w:tc>
    </w:tr>
  </w:tbl>
  <w:p w:rsidR="00555C09" w:rsidRDefault="001E033B" w:rsidP="00555C0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6617377" o:spid="_x0000_s2057" type="#_x0000_t136" style="position:absolute;margin-left:0;margin-top:0;width:509pt;height:127.2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AMPL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C25" w:rsidRDefault="001E033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6617375" o:spid="_x0000_s2055" type="#_x0000_t136" style="position:absolute;margin-left:0;margin-top:0;width:509pt;height:127.2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AMPL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65E97"/>
    <w:multiLevelType w:val="hybridMultilevel"/>
    <w:tmpl w:val="3C9A4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F346DB"/>
    <w:multiLevelType w:val="hybridMultilevel"/>
    <w:tmpl w:val="FBA81A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245D1"/>
    <w:multiLevelType w:val="hybridMultilevel"/>
    <w:tmpl w:val="B0DC9AA4"/>
    <w:lvl w:ilvl="0" w:tplc="2290504E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828"/>
    <w:rsid w:val="001E033B"/>
    <w:rsid w:val="001E1855"/>
    <w:rsid w:val="00345727"/>
    <w:rsid w:val="004272AD"/>
    <w:rsid w:val="004E07C3"/>
    <w:rsid w:val="00555C09"/>
    <w:rsid w:val="00604AB6"/>
    <w:rsid w:val="00895191"/>
    <w:rsid w:val="008F3C25"/>
    <w:rsid w:val="00AA0743"/>
    <w:rsid w:val="00AD0828"/>
    <w:rsid w:val="00EB4D56"/>
    <w:rsid w:val="00F14AD2"/>
    <w:rsid w:val="00F5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chartTrackingRefBased/>
  <w15:docId w15:val="{47AE9BE1-C610-4F2C-A335-65AE3FCA0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5C09"/>
    <w:pPr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5C09"/>
    <w:pPr>
      <w:numPr>
        <w:numId w:val="2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5C09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08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828"/>
  </w:style>
  <w:style w:type="paragraph" w:styleId="Footer">
    <w:name w:val="footer"/>
    <w:basedOn w:val="Normal"/>
    <w:link w:val="FooterChar"/>
    <w:uiPriority w:val="99"/>
    <w:unhideWhenUsed/>
    <w:rsid w:val="00AD08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828"/>
  </w:style>
  <w:style w:type="table" w:styleId="TableGrid">
    <w:name w:val="Table Grid"/>
    <w:basedOn w:val="TableNormal"/>
    <w:uiPriority w:val="39"/>
    <w:rsid w:val="00AD0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55C09"/>
    <w:rPr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55C09"/>
    <w:rPr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55C09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C0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14AD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14AD2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14A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4AD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14AD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14A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header" Target="header2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c8431c05d5af443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CC116AEC172B4F80B4CED8D4A4C6A867" version="1.0.0">
  <systemFields>
    <field name="Objective-Id">
      <value order="0">A1045252</value>
    </field>
    <field name="Objective-Title">
      <value order="0">SMS Modules - Tourist and Heritage - Element 2 - Safety Policy - Appendix A - Example Safety Policy Template</value>
    </field>
    <field name="Objective-Description">
      <value order="0"/>
    </field>
    <field name="Objective-CreationStamp">
      <value order="0">2019-10-15T05:55:08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03-20T01:26:39Z</value>
    </field>
    <field name="Objective-Owner">
      <value order="0">Catriona Scott</value>
    </field>
    <field name="Objective-Path">
      <value order="0">Objective Global Folder:Rail Safety Regulation:Projects:Project - Tourist and Heritage - Stakeholder Support:Tourist and Heritage - SMS Modules - October 2019:SMS Modules - Ready to Be Published - In ONRSR Format - February 2020:Appendices to SMS Modules to remain in Non PDF Versions</value>
    </field>
    <field name="Objective-Parent">
      <value order="0">Appendices to SMS Modules to remain in Non PDF Versions</value>
    </field>
    <field name="Objective-State">
      <value order="0">Being Drafted</value>
    </field>
    <field name="Objective-VersionId">
      <value order="0">vA1754034</value>
    </field>
    <field name="Objective-Version">
      <value order="0">0.5</value>
    </field>
    <field name="Objective-VersionNumber">
      <value order="0">5</value>
    </field>
    <field name="Objective-VersionComment">
      <value order="0"/>
    </field>
    <field name="Objective-FileNumber">
      <value order="0">qA35107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47"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C116AEC172B4F80B4CED8D4A4C6A867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FB2A7126-0BC2-439B-AD34-17D52562F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RSR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riona Scott</dc:creator>
  <cp:keywords/>
  <dc:description/>
  <cp:lastModifiedBy>Catriona Scott</cp:lastModifiedBy>
  <cp:revision>6</cp:revision>
  <dcterms:created xsi:type="dcterms:W3CDTF">2019-10-15T05:55:00Z</dcterms:created>
  <dcterms:modified xsi:type="dcterms:W3CDTF">2020-02-11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045252</vt:lpwstr>
  </property>
  <property fmtid="{D5CDD505-2E9C-101B-9397-08002B2CF9AE}" pid="4" name="Objective-Title">
    <vt:lpwstr>SMS Modules - Tourist and Heritage - Element 2 - Safety Policy - Appendix A - Example Safety Policy Template</vt:lpwstr>
  </property>
  <property fmtid="{D5CDD505-2E9C-101B-9397-08002B2CF9AE}" pid="5" name="Objective-Description">
    <vt:lpwstr/>
  </property>
  <property fmtid="{D5CDD505-2E9C-101B-9397-08002B2CF9AE}" pid="6" name="Objective-CreationStamp">
    <vt:filetime>2019-10-15T07:06:3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03-20T01:56:39Z</vt:filetime>
  </property>
  <property fmtid="{D5CDD505-2E9C-101B-9397-08002B2CF9AE}" pid="11" name="Objective-Owner">
    <vt:lpwstr>Catriona Scott</vt:lpwstr>
  </property>
  <property fmtid="{D5CDD505-2E9C-101B-9397-08002B2CF9AE}" pid="12" name="Objective-Path">
    <vt:lpwstr>Objective Global Folder:Rail Safety Regulation:Projects:Project - Tourist and Heritage - Stakeholder Support:Tourist and Heritage - SMS Modules - October 2019:SMS Modules - Ready to Be Published - In ONRSR Format - February 2020:Appendices to SMS Modules to remain in Non PDF Versions:</vt:lpwstr>
  </property>
  <property fmtid="{D5CDD505-2E9C-101B-9397-08002B2CF9AE}" pid="13" name="Objective-Parent">
    <vt:lpwstr>Appendices to SMS Modules to remain in Non PDF Versions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1754034</vt:lpwstr>
  </property>
  <property fmtid="{D5CDD505-2E9C-101B-9397-08002B2CF9AE}" pid="16" name="Objective-Version">
    <vt:lpwstr>0.5</vt:lpwstr>
  </property>
  <property fmtid="{D5CDD505-2E9C-101B-9397-08002B2CF9AE}" pid="17" name="Objective-VersionNumber">
    <vt:r8>5</vt:r8>
  </property>
  <property fmtid="{D5CDD505-2E9C-101B-9397-08002B2CF9AE}" pid="18" name="Objective-VersionComment">
    <vt:lpwstr/>
  </property>
  <property fmtid="{D5CDD505-2E9C-101B-9397-08002B2CF9AE}" pid="19" name="Objective-FileNumber">
    <vt:lpwstr>qA35107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Connect Creator">
    <vt:lpwstr/>
  </property>
  <property fmtid="{D5CDD505-2E9C-101B-9397-08002B2CF9AE}" pid="23" name="Objective-Comment">
    <vt:lpwstr/>
  </property>
</Properties>
</file>